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8E41" w14:textId="77777777" w:rsidR="00C22516" w:rsidRDefault="00473D64" w:rsidP="00473D64">
      <w:pPr>
        <w:pStyle w:val="Title"/>
        <w:jc w:val="center"/>
        <w:rPr>
          <w:sz w:val="40"/>
          <w:szCs w:val="40"/>
        </w:rPr>
      </w:pPr>
      <w:r w:rsidRPr="00473D64">
        <w:rPr>
          <w:sz w:val="40"/>
          <w:szCs w:val="40"/>
        </w:rPr>
        <w:t>FALCON’S LEA PATIO HOMEOWNER’S ASSOCIATION</w:t>
      </w:r>
      <w:r>
        <w:rPr>
          <w:sz w:val="40"/>
          <w:szCs w:val="40"/>
        </w:rPr>
        <w:t xml:space="preserve"> 14950 NORFOLK LANE, DAVIE FL 33331 FALCONSLEAPATIO.COM</w:t>
      </w:r>
    </w:p>
    <w:p w14:paraId="6D7F0D64" w14:textId="1EE1782A" w:rsidR="0053432E" w:rsidRDefault="006D31D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14:paraId="4ACB9D41" w14:textId="6886F351" w:rsidR="006D31D8" w:rsidRDefault="00A8546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C</w:t>
      </w:r>
      <w:r w:rsidR="00E32E56">
        <w:rPr>
          <w:sz w:val="24"/>
          <w:szCs w:val="24"/>
        </w:rPr>
        <w:t>T</w:t>
      </w:r>
      <w:r>
        <w:rPr>
          <w:sz w:val="24"/>
          <w:szCs w:val="24"/>
        </w:rPr>
        <w:t>OBER 18,</w:t>
      </w:r>
      <w:r w:rsidR="00621307">
        <w:rPr>
          <w:sz w:val="24"/>
          <w:szCs w:val="24"/>
        </w:rPr>
        <w:t xml:space="preserve"> 2023</w:t>
      </w:r>
    </w:p>
    <w:p w14:paraId="19289031" w14:textId="44306EC2" w:rsidR="006D31D8" w:rsidRDefault="006D31D8" w:rsidP="006D31D8">
      <w:pPr>
        <w:pStyle w:val="NoSpacing"/>
        <w:jc w:val="center"/>
        <w:rPr>
          <w:sz w:val="24"/>
          <w:szCs w:val="24"/>
        </w:rPr>
      </w:pPr>
    </w:p>
    <w:p w14:paraId="1115E2D8" w14:textId="7D823639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 TO ORDER: JEFF SANFORD</w:t>
      </w:r>
    </w:p>
    <w:p w14:paraId="0767302E" w14:textId="31FACDE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: 7:30 PM</w:t>
      </w:r>
    </w:p>
    <w:p w14:paraId="7DBB0025" w14:textId="0A017FBC" w:rsidR="006D31D8" w:rsidRDefault="006D31D8" w:rsidP="006D31D8">
      <w:pPr>
        <w:pStyle w:val="NoSpacing"/>
        <w:rPr>
          <w:sz w:val="24"/>
          <w:szCs w:val="24"/>
        </w:rPr>
      </w:pPr>
    </w:p>
    <w:p w14:paraId="768DFF2C" w14:textId="135BB1A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S PRESENT:</w:t>
      </w:r>
    </w:p>
    <w:p w14:paraId="3FBBB487" w14:textId="2ADF7FF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ET - JEFF SANFORD</w:t>
      </w:r>
    </w:p>
    <w:p w14:paraId="007B4911" w14:textId="435BC11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- ROBIN BURFEINDT</w:t>
      </w:r>
    </w:p>
    <w:p w14:paraId="00250027" w14:textId="1E9967E2" w:rsidR="00D27C3B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 – CHRIS TAVELLA</w:t>
      </w:r>
    </w:p>
    <w:p w14:paraId="3FC0318B" w14:textId="4DBF47B4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– KELLEY POOLE</w:t>
      </w:r>
    </w:p>
    <w:p w14:paraId="6900A7E8" w14:textId="59365ED9" w:rsidR="00134A4B" w:rsidRDefault="00D27C3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 – HEATHER SKINKIS</w:t>
      </w:r>
    </w:p>
    <w:p w14:paraId="69BE1F75" w14:textId="77777777" w:rsidR="00F209E6" w:rsidRDefault="00F209E6" w:rsidP="006D31D8">
      <w:pPr>
        <w:pStyle w:val="NoSpacing"/>
        <w:rPr>
          <w:sz w:val="24"/>
          <w:szCs w:val="24"/>
        </w:rPr>
      </w:pPr>
    </w:p>
    <w:p w14:paraId="5141A313" w14:textId="0B7A313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OF MEETING:</w:t>
      </w:r>
    </w:p>
    <w:p w14:paraId="2A231E30" w14:textId="5CF547D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ED AT COMMUNITY POOL</w:t>
      </w:r>
    </w:p>
    <w:p w14:paraId="48D191F1" w14:textId="5895301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AT MAIN ENTRANCE </w:t>
      </w:r>
    </w:p>
    <w:p w14:paraId="0C0C99B9" w14:textId="730E1209" w:rsidR="00134A4B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HELD AT IVANHOE COMMUNITY CENTER</w:t>
      </w:r>
    </w:p>
    <w:p w14:paraId="11A7C410" w14:textId="45046B51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GENDA POSTED ON MEMO BOARD AT COMMUNITY POOL.</w:t>
      </w:r>
    </w:p>
    <w:p w14:paraId="2A3030CA" w14:textId="2DB19B83" w:rsidR="002664F4" w:rsidRDefault="00F7384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APPROVED </w:t>
      </w:r>
    </w:p>
    <w:p w14:paraId="37C6F629" w14:textId="66DE56E3" w:rsidR="006D31D8" w:rsidRDefault="006D31D8" w:rsidP="006D31D8">
      <w:pPr>
        <w:pStyle w:val="NoSpacing"/>
        <w:rPr>
          <w:sz w:val="24"/>
          <w:szCs w:val="24"/>
        </w:rPr>
      </w:pPr>
    </w:p>
    <w:p w14:paraId="7AB8340E" w14:textId="0770FFA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14:paraId="7DE539DD" w14:textId="62E2E52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S PAID:</w:t>
      </w:r>
    </w:p>
    <w:p w14:paraId="357E55B9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7CA01673" w14:textId="357B392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PL – CABANA $</w:t>
      </w:r>
      <w:r w:rsidR="00A85468">
        <w:rPr>
          <w:sz w:val="24"/>
          <w:szCs w:val="24"/>
        </w:rPr>
        <w:t>231.12</w:t>
      </w:r>
    </w:p>
    <w:p w14:paraId="2CBC54A0" w14:textId="3C9883E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91 W. FALCONS LEA $</w:t>
      </w:r>
      <w:r w:rsidR="00134A4B">
        <w:rPr>
          <w:sz w:val="24"/>
          <w:szCs w:val="24"/>
        </w:rPr>
        <w:t>31.</w:t>
      </w:r>
      <w:r w:rsidR="00A85468">
        <w:rPr>
          <w:sz w:val="24"/>
          <w:szCs w:val="24"/>
        </w:rPr>
        <w:t>26</w:t>
      </w:r>
    </w:p>
    <w:p w14:paraId="25DC41BD" w14:textId="77777777" w:rsidR="00D27C3B" w:rsidRDefault="00D27C3B" w:rsidP="006D31D8">
      <w:pPr>
        <w:pStyle w:val="NoSpacing"/>
        <w:rPr>
          <w:sz w:val="24"/>
          <w:szCs w:val="24"/>
        </w:rPr>
      </w:pPr>
    </w:p>
    <w:p w14:paraId="52EBE0C3" w14:textId="77777777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RISE WATER</w:t>
      </w:r>
    </w:p>
    <w:p w14:paraId="3E1A6B1D" w14:textId="0C1CAC68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101 W. FALCONS LEA $</w:t>
      </w:r>
      <w:r w:rsidR="00134A4B">
        <w:rPr>
          <w:sz w:val="24"/>
          <w:szCs w:val="24"/>
        </w:rPr>
        <w:t>165.47</w:t>
      </w:r>
    </w:p>
    <w:p w14:paraId="5FA69E52" w14:textId="0236D681" w:rsidR="00F22132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221 W. FALCONS LEA $</w:t>
      </w:r>
      <w:r w:rsidR="00A85468">
        <w:rPr>
          <w:sz w:val="24"/>
          <w:szCs w:val="24"/>
        </w:rPr>
        <w:t>38.69</w:t>
      </w:r>
    </w:p>
    <w:p w14:paraId="134D4689" w14:textId="77E8AC7F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00 STIRLING $</w:t>
      </w:r>
      <w:r w:rsidR="00A85468">
        <w:rPr>
          <w:sz w:val="24"/>
          <w:szCs w:val="24"/>
        </w:rPr>
        <w:t>38.69</w:t>
      </w:r>
    </w:p>
    <w:p w14:paraId="4A74E2DC" w14:textId="568FCF8D" w:rsidR="00FE0F6C" w:rsidRDefault="00E26DF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50 NORFOLK $</w:t>
      </w:r>
      <w:r w:rsidR="00A85468">
        <w:rPr>
          <w:sz w:val="24"/>
          <w:szCs w:val="24"/>
        </w:rPr>
        <w:t>196.37</w:t>
      </w:r>
    </w:p>
    <w:p w14:paraId="2D9C5E85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1E2C5282" w14:textId="096F729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 WKS.</w:t>
      </w:r>
      <w:r w:rsidR="00E26DF8">
        <w:rPr>
          <w:sz w:val="24"/>
          <w:szCs w:val="24"/>
        </w:rPr>
        <w:t xml:space="preserve"> </w:t>
      </w:r>
      <w:r w:rsidR="00FE0F6C">
        <w:rPr>
          <w:sz w:val="24"/>
          <w:szCs w:val="24"/>
        </w:rPr>
        <w:t xml:space="preserve"> </w:t>
      </w:r>
      <w:r w:rsidR="005E03FF">
        <w:rPr>
          <w:sz w:val="24"/>
          <w:szCs w:val="24"/>
        </w:rPr>
        <w:t>$600</w:t>
      </w:r>
      <w:r w:rsidR="00F209E6">
        <w:rPr>
          <w:sz w:val="24"/>
          <w:szCs w:val="24"/>
        </w:rPr>
        <w:t xml:space="preserve"> (3x at $200 each)</w:t>
      </w:r>
    </w:p>
    <w:p w14:paraId="138C5B89" w14:textId="5992DAC7" w:rsidR="00F209E6" w:rsidRDefault="00F209E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LS $</w:t>
      </w:r>
      <w:r w:rsidR="00134A4B">
        <w:rPr>
          <w:sz w:val="24"/>
          <w:szCs w:val="24"/>
        </w:rPr>
        <w:t>422.65</w:t>
      </w:r>
    </w:p>
    <w:p w14:paraId="61E14D69" w14:textId="21D9837C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ER $</w:t>
      </w:r>
      <w:r w:rsidR="00A85468">
        <w:rPr>
          <w:sz w:val="24"/>
          <w:szCs w:val="24"/>
        </w:rPr>
        <w:t>460.31</w:t>
      </w:r>
    </w:p>
    <w:p w14:paraId="6CF6257A" w14:textId="2D7CDED3" w:rsidR="002664F4" w:rsidRDefault="002664F4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+ HOT TUB &amp; POOL $</w:t>
      </w:r>
      <w:r w:rsidR="00666D18">
        <w:rPr>
          <w:sz w:val="24"/>
          <w:szCs w:val="24"/>
        </w:rPr>
        <w:t>415</w:t>
      </w:r>
      <w:r>
        <w:rPr>
          <w:sz w:val="24"/>
          <w:szCs w:val="24"/>
        </w:rPr>
        <w:t xml:space="preserve"> </w:t>
      </w:r>
      <w:r w:rsidR="00666D18">
        <w:rPr>
          <w:sz w:val="24"/>
          <w:szCs w:val="24"/>
        </w:rPr>
        <w:t>(</w:t>
      </w:r>
      <w:r w:rsidR="002E08A2">
        <w:rPr>
          <w:sz w:val="24"/>
          <w:szCs w:val="24"/>
        </w:rPr>
        <w:t>October</w:t>
      </w:r>
      <w:r w:rsidR="00666D18">
        <w:rPr>
          <w:sz w:val="24"/>
          <w:szCs w:val="24"/>
        </w:rPr>
        <w:t>)</w:t>
      </w:r>
    </w:p>
    <w:p w14:paraId="3809A8E5" w14:textId="75B2CE9C" w:rsidR="00A85468" w:rsidRDefault="00A854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+Hot tub &amp; pool $415 (September)</w:t>
      </w:r>
    </w:p>
    <w:p w14:paraId="67AD1E5F" w14:textId="49629DEF" w:rsidR="00A85468" w:rsidRDefault="00A854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 Dept of health fee $50</w:t>
      </w:r>
    </w:p>
    <w:p w14:paraId="6751B7C8" w14:textId="34A4FBEE" w:rsidR="00A85468" w:rsidRDefault="00A854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ard discussed amendments to by-laws (motor vehicles and parking on grass and pool parking and </w:t>
      </w:r>
      <w:r w:rsidR="002E08A2">
        <w:rPr>
          <w:sz w:val="24"/>
          <w:szCs w:val="24"/>
        </w:rPr>
        <w:t>new homeowners</w:t>
      </w:r>
      <w:r>
        <w:rPr>
          <w:sz w:val="24"/>
          <w:szCs w:val="24"/>
        </w:rPr>
        <w:t xml:space="preserve"> cannot rent out for one year)</w:t>
      </w:r>
    </w:p>
    <w:p w14:paraId="22B036D3" w14:textId="5D33F526" w:rsidR="00A45B66" w:rsidRDefault="00A45B66" w:rsidP="006D31D8">
      <w:pPr>
        <w:pStyle w:val="NoSpacing"/>
        <w:rPr>
          <w:sz w:val="24"/>
          <w:szCs w:val="24"/>
        </w:rPr>
      </w:pPr>
    </w:p>
    <w:p w14:paraId="2D508AFF" w14:textId="613B7A21" w:rsidR="00A45B66" w:rsidRDefault="00A45B6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is still getting plant ideas from landscaper for entrance off Stirling.</w:t>
      </w:r>
    </w:p>
    <w:p w14:paraId="41C92CD0" w14:textId="5DC905D2" w:rsidR="0088079B" w:rsidRDefault="0088079B" w:rsidP="006D31D8">
      <w:pPr>
        <w:pStyle w:val="NoSpacing"/>
        <w:rPr>
          <w:sz w:val="24"/>
          <w:szCs w:val="24"/>
        </w:rPr>
      </w:pPr>
    </w:p>
    <w:p w14:paraId="19A892A2" w14:textId="6FD32389" w:rsidR="00A85468" w:rsidRDefault="0088079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 going complaints about lot 43, final notice will be mailed out.</w:t>
      </w:r>
    </w:p>
    <w:p w14:paraId="4F091640" w14:textId="2AA77F6D" w:rsidR="00425545" w:rsidRDefault="00425545" w:rsidP="006D31D8">
      <w:pPr>
        <w:pStyle w:val="NoSpacing"/>
        <w:rPr>
          <w:sz w:val="24"/>
          <w:szCs w:val="24"/>
        </w:rPr>
      </w:pPr>
    </w:p>
    <w:p w14:paraId="76D03AD5" w14:textId="2B302BD2" w:rsidR="00425545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als</w:t>
      </w:r>
    </w:p>
    <w:p w14:paraId="707C0F00" w14:textId="33F604F5" w:rsidR="00425545" w:rsidRDefault="00A854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5D98C3D" w14:textId="77777777" w:rsidR="00A85468" w:rsidRDefault="00A85468" w:rsidP="006D31D8">
      <w:pPr>
        <w:pStyle w:val="NoSpacing"/>
        <w:rPr>
          <w:sz w:val="24"/>
          <w:szCs w:val="24"/>
        </w:rPr>
      </w:pPr>
    </w:p>
    <w:p w14:paraId="739682AC" w14:textId="423DA4AB" w:rsidR="00425545" w:rsidRDefault="00A854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rrected </w:t>
      </w:r>
      <w:r w:rsidR="00425545">
        <w:rPr>
          <w:sz w:val="24"/>
          <w:szCs w:val="24"/>
        </w:rPr>
        <w:t>Violation</w:t>
      </w:r>
    </w:p>
    <w:p w14:paraId="6CBCAC18" w14:textId="73EB6EF3" w:rsidR="00BC001F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 50 –</w:t>
      </w:r>
      <w:r w:rsidR="00A85468">
        <w:rPr>
          <w:sz w:val="24"/>
          <w:szCs w:val="24"/>
        </w:rPr>
        <w:t xml:space="preserve"> light post installed</w:t>
      </w:r>
    </w:p>
    <w:p w14:paraId="2A0C674D" w14:textId="77777777" w:rsidR="00A85468" w:rsidRDefault="00A85468" w:rsidP="006D31D8">
      <w:pPr>
        <w:pStyle w:val="NoSpacing"/>
        <w:rPr>
          <w:sz w:val="24"/>
          <w:szCs w:val="24"/>
        </w:rPr>
      </w:pPr>
    </w:p>
    <w:p w14:paraId="64E00FE0" w14:textId="4234DFAF" w:rsidR="00A65B40" w:rsidRDefault="00A65B4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AIRS</w:t>
      </w:r>
    </w:p>
    <w:p w14:paraId="6373CFAC" w14:textId="05C425D6" w:rsidR="00BC001F" w:rsidRDefault="002E08A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going</w:t>
      </w:r>
      <w:r w:rsidR="00A85468">
        <w:rPr>
          <w:sz w:val="24"/>
          <w:szCs w:val="24"/>
        </w:rPr>
        <w:t xml:space="preserve"> estimates for w</w:t>
      </w:r>
      <w:r w:rsidR="00BC001F">
        <w:rPr>
          <w:sz w:val="24"/>
          <w:szCs w:val="24"/>
        </w:rPr>
        <w:t>ater fountain and table</w:t>
      </w:r>
      <w:r w:rsidR="00E634E7">
        <w:rPr>
          <w:sz w:val="24"/>
          <w:szCs w:val="24"/>
        </w:rPr>
        <w:t xml:space="preserve"> repair</w:t>
      </w:r>
      <w:r w:rsidR="00A85468">
        <w:rPr>
          <w:sz w:val="24"/>
          <w:szCs w:val="24"/>
        </w:rPr>
        <w:t>s</w:t>
      </w:r>
      <w:r w:rsidR="00A65B40">
        <w:rPr>
          <w:sz w:val="24"/>
          <w:szCs w:val="24"/>
        </w:rPr>
        <w:t xml:space="preserve"> at community poo</w:t>
      </w:r>
      <w:r w:rsidR="00A85468">
        <w:rPr>
          <w:sz w:val="24"/>
          <w:szCs w:val="24"/>
        </w:rPr>
        <w:t>l by Jeff.</w:t>
      </w:r>
    </w:p>
    <w:p w14:paraId="4C9BA797" w14:textId="62113A2A" w:rsidR="00425545" w:rsidRDefault="00425545" w:rsidP="006D31D8">
      <w:pPr>
        <w:pStyle w:val="NoSpacing"/>
        <w:rPr>
          <w:sz w:val="24"/>
          <w:szCs w:val="24"/>
        </w:rPr>
      </w:pPr>
    </w:p>
    <w:p w14:paraId="49F1457C" w14:textId="1BF5B855" w:rsidR="00A45B66" w:rsidRDefault="00A45B6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1, 2024 annual dues are </w:t>
      </w:r>
      <w:r w:rsidR="002E08A2">
        <w:rPr>
          <w:sz w:val="24"/>
          <w:szCs w:val="24"/>
        </w:rPr>
        <w:t>due</w:t>
      </w:r>
      <w:r>
        <w:rPr>
          <w:sz w:val="24"/>
          <w:szCs w:val="24"/>
        </w:rPr>
        <w:t xml:space="preserve"> and will be mailed out to entire neighborhood in a couple days.</w:t>
      </w:r>
    </w:p>
    <w:p w14:paraId="3889E78E" w14:textId="77777777" w:rsidR="00134A4B" w:rsidRDefault="00134A4B" w:rsidP="006D31D8">
      <w:pPr>
        <w:pStyle w:val="NoSpacing"/>
        <w:rPr>
          <w:sz w:val="24"/>
          <w:szCs w:val="24"/>
        </w:rPr>
      </w:pPr>
    </w:p>
    <w:p w14:paraId="433EB129" w14:textId="12047763" w:rsidR="00666D18" w:rsidRDefault="00666D18" w:rsidP="006D31D8">
      <w:pPr>
        <w:pStyle w:val="NoSpacing"/>
        <w:rPr>
          <w:sz w:val="24"/>
          <w:szCs w:val="24"/>
        </w:rPr>
      </w:pPr>
    </w:p>
    <w:p w14:paraId="58B27EE8" w14:textId="61A2E91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JOURNMENT: MOTION TO ADJOURN BY JEFF SANFORD. SECOND BY </w:t>
      </w:r>
      <w:r w:rsidR="007870D0">
        <w:rPr>
          <w:sz w:val="24"/>
          <w:szCs w:val="24"/>
        </w:rPr>
        <w:t>ROBIN BURFEINDT</w:t>
      </w:r>
    </w:p>
    <w:p w14:paraId="53FC72EA" w14:textId="40A09AC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FE0F6C">
        <w:rPr>
          <w:sz w:val="24"/>
          <w:szCs w:val="24"/>
        </w:rPr>
        <w:t>9</w:t>
      </w:r>
      <w:r>
        <w:rPr>
          <w:sz w:val="24"/>
          <w:szCs w:val="24"/>
        </w:rPr>
        <w:t xml:space="preserve"> PM</w:t>
      </w:r>
    </w:p>
    <w:p w14:paraId="67068E98" w14:textId="0199460C" w:rsidR="006D31D8" w:rsidRDefault="006D31D8" w:rsidP="006D31D8">
      <w:pPr>
        <w:pStyle w:val="NoSpacing"/>
        <w:rPr>
          <w:sz w:val="24"/>
          <w:szCs w:val="24"/>
        </w:rPr>
      </w:pPr>
    </w:p>
    <w:p w14:paraId="7020F241" w14:textId="107786F2" w:rsidR="006D31D8" w:rsidRDefault="0036572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EY POOLE</w:t>
      </w:r>
    </w:p>
    <w:p w14:paraId="3A2ABB10" w14:textId="3CAD545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MITTED BY </w:t>
      </w:r>
      <w:r w:rsidR="00365727">
        <w:rPr>
          <w:sz w:val="24"/>
          <w:szCs w:val="24"/>
        </w:rPr>
        <w:t>TRE</w:t>
      </w:r>
      <w:r w:rsidR="002E08A2">
        <w:rPr>
          <w:sz w:val="24"/>
          <w:szCs w:val="24"/>
        </w:rPr>
        <w:t>A</w:t>
      </w:r>
      <w:r w:rsidR="00365727">
        <w:rPr>
          <w:sz w:val="24"/>
          <w:szCs w:val="24"/>
        </w:rPr>
        <w:t>SURER</w:t>
      </w:r>
    </w:p>
    <w:p w14:paraId="32ABB3BC" w14:textId="6CC6F79C" w:rsidR="007870D0" w:rsidRDefault="007870D0" w:rsidP="006D31D8">
      <w:pPr>
        <w:pStyle w:val="NoSpacing"/>
        <w:rPr>
          <w:sz w:val="24"/>
          <w:szCs w:val="24"/>
        </w:rPr>
      </w:pPr>
    </w:p>
    <w:p w14:paraId="49FC6658" w14:textId="72EF07C5" w:rsidR="006D31D8" w:rsidRDefault="006D31D8" w:rsidP="006D31D8">
      <w:pPr>
        <w:pStyle w:val="NoSpacing"/>
        <w:rPr>
          <w:sz w:val="24"/>
          <w:szCs w:val="24"/>
        </w:rPr>
      </w:pPr>
    </w:p>
    <w:p w14:paraId="3717362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077B045D" w14:textId="02FB50D9" w:rsidR="00D900FD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 BY</w:t>
      </w:r>
      <w:r w:rsidR="00552355">
        <w:rPr>
          <w:sz w:val="24"/>
          <w:szCs w:val="24"/>
        </w:rPr>
        <w:t xml:space="preserve">: </w:t>
      </w:r>
      <w:r w:rsidR="00FE250A">
        <w:rPr>
          <w:sz w:val="24"/>
          <w:szCs w:val="24"/>
        </w:rPr>
        <w:t>JEFF SANFOR</w:t>
      </w:r>
      <w:r w:rsidR="00D900FD">
        <w:rPr>
          <w:sz w:val="24"/>
          <w:szCs w:val="24"/>
        </w:rPr>
        <w:t>D</w:t>
      </w:r>
    </w:p>
    <w:p w14:paraId="32874DC2" w14:textId="77777777" w:rsidR="006D31D8" w:rsidRPr="006D31D8" w:rsidRDefault="006D31D8" w:rsidP="006D31D8">
      <w:pPr>
        <w:pStyle w:val="NoSpacing"/>
        <w:rPr>
          <w:sz w:val="24"/>
          <w:szCs w:val="24"/>
        </w:rPr>
      </w:pPr>
    </w:p>
    <w:p w14:paraId="1F6172F8" w14:textId="77777777" w:rsidR="00473D64" w:rsidRPr="00D02EF2" w:rsidRDefault="00473D64" w:rsidP="00473D64">
      <w:pPr>
        <w:pStyle w:val="NoSpacing"/>
        <w:rPr>
          <w:b/>
          <w:bCs/>
          <w:sz w:val="24"/>
          <w:szCs w:val="24"/>
        </w:rPr>
      </w:pPr>
    </w:p>
    <w:sectPr w:rsidR="00473D64" w:rsidRPr="00D02EF2" w:rsidSect="00C2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64"/>
    <w:rsid w:val="00020530"/>
    <w:rsid w:val="000A5336"/>
    <w:rsid w:val="000D7C78"/>
    <w:rsid w:val="000E541D"/>
    <w:rsid w:val="0010506E"/>
    <w:rsid w:val="00134A4B"/>
    <w:rsid w:val="001727E9"/>
    <w:rsid w:val="00177D28"/>
    <w:rsid w:val="001923CE"/>
    <w:rsid w:val="001E0A13"/>
    <w:rsid w:val="002432A4"/>
    <w:rsid w:val="002664F4"/>
    <w:rsid w:val="0029704C"/>
    <w:rsid w:val="002E08A2"/>
    <w:rsid w:val="00306B95"/>
    <w:rsid w:val="00365727"/>
    <w:rsid w:val="00392C68"/>
    <w:rsid w:val="003C2F7D"/>
    <w:rsid w:val="003D0FBF"/>
    <w:rsid w:val="00417D0C"/>
    <w:rsid w:val="00425545"/>
    <w:rsid w:val="00445A40"/>
    <w:rsid w:val="00473191"/>
    <w:rsid w:val="00473D64"/>
    <w:rsid w:val="004C2D8E"/>
    <w:rsid w:val="004F231A"/>
    <w:rsid w:val="0053432E"/>
    <w:rsid w:val="00552355"/>
    <w:rsid w:val="00582864"/>
    <w:rsid w:val="005B12CE"/>
    <w:rsid w:val="005B44FE"/>
    <w:rsid w:val="005E03FF"/>
    <w:rsid w:val="005F3723"/>
    <w:rsid w:val="006128C3"/>
    <w:rsid w:val="00621307"/>
    <w:rsid w:val="0062288D"/>
    <w:rsid w:val="006376DF"/>
    <w:rsid w:val="00666D18"/>
    <w:rsid w:val="00684AE1"/>
    <w:rsid w:val="006949CA"/>
    <w:rsid w:val="006C23F3"/>
    <w:rsid w:val="006D31D8"/>
    <w:rsid w:val="0070491B"/>
    <w:rsid w:val="00755B84"/>
    <w:rsid w:val="007870D0"/>
    <w:rsid w:val="00861510"/>
    <w:rsid w:val="0088079B"/>
    <w:rsid w:val="008A4AB2"/>
    <w:rsid w:val="00933F3B"/>
    <w:rsid w:val="00971E86"/>
    <w:rsid w:val="00992FB3"/>
    <w:rsid w:val="009C229A"/>
    <w:rsid w:val="00A01BDC"/>
    <w:rsid w:val="00A03EBF"/>
    <w:rsid w:val="00A45B66"/>
    <w:rsid w:val="00A65B40"/>
    <w:rsid w:val="00A85468"/>
    <w:rsid w:val="00A93639"/>
    <w:rsid w:val="00AB5982"/>
    <w:rsid w:val="00AC07C7"/>
    <w:rsid w:val="00AE62BE"/>
    <w:rsid w:val="00B05452"/>
    <w:rsid w:val="00B538BC"/>
    <w:rsid w:val="00B5501E"/>
    <w:rsid w:val="00B81BEE"/>
    <w:rsid w:val="00BC001F"/>
    <w:rsid w:val="00BF6D94"/>
    <w:rsid w:val="00C22516"/>
    <w:rsid w:val="00CB384F"/>
    <w:rsid w:val="00CD6CD9"/>
    <w:rsid w:val="00D02EF2"/>
    <w:rsid w:val="00D15886"/>
    <w:rsid w:val="00D17447"/>
    <w:rsid w:val="00D27C3B"/>
    <w:rsid w:val="00D477EA"/>
    <w:rsid w:val="00D900FD"/>
    <w:rsid w:val="00D943FA"/>
    <w:rsid w:val="00DB4FAF"/>
    <w:rsid w:val="00E26DF8"/>
    <w:rsid w:val="00E32E56"/>
    <w:rsid w:val="00E634E7"/>
    <w:rsid w:val="00E63B8A"/>
    <w:rsid w:val="00E919A1"/>
    <w:rsid w:val="00E91EB1"/>
    <w:rsid w:val="00EA5211"/>
    <w:rsid w:val="00F209E6"/>
    <w:rsid w:val="00F22132"/>
    <w:rsid w:val="00F40830"/>
    <w:rsid w:val="00F44230"/>
    <w:rsid w:val="00F73846"/>
    <w:rsid w:val="00FD16B9"/>
    <w:rsid w:val="00FE0F6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82E3"/>
  <w15:docId w15:val="{F4C74D2F-2815-A447-B8B6-D2F9074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7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C91275-E14D-6847-B437-07B8EA7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7</cp:revision>
  <cp:lastPrinted>2023-10-01T18:55:00Z</cp:lastPrinted>
  <dcterms:created xsi:type="dcterms:W3CDTF">2023-11-12T22:55:00Z</dcterms:created>
  <dcterms:modified xsi:type="dcterms:W3CDTF">2023-11-27T23:17:00Z</dcterms:modified>
</cp:coreProperties>
</file>